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E473FB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</w:t>
      </w:r>
      <w:r w:rsidR="001A5659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E473FB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05 de setembro de 1977,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</w:t>
      </w:r>
      <w:r w:rsidR="00C6769E">
        <w:rPr>
          <w:rFonts w:ascii="Arial" w:hAnsi="Arial" w:cs="Arial"/>
          <w:b/>
          <w:sz w:val="20"/>
          <w:szCs w:val="20"/>
        </w:rPr>
        <w:t>ATRIBUIÇÕES QUE LHE SÃO CONFERIDAS POR LEI: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5659" w:rsidRDefault="002D2B07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Fica aberto no Departamento de Contabilidade e Orçamento um crédito adicional no valor de Cr$ 44.000,00 (quarenta e quatro mil cruzeiros) para suplementar as seguintes dotações do orçamento vigente:</w:t>
      </w:r>
    </w:p>
    <w:p w:rsidR="00C6769E" w:rsidRDefault="00C6769E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22"/>
        <w:gridCol w:w="1262"/>
      </w:tblGrid>
      <w:tr w:rsidR="00C6769E" w:rsidTr="00C6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7B12B4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7B12B4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7B12B4" w:rsidP="00C67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e Assistência Social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0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Social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. Supervisão da Coordenadoria Geral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4.494.2.016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hido ao Pasep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C6769E">
        <w:trPr>
          <w:jc w:val="center"/>
        </w:trPr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4.0.00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Previdência Social</w:t>
            </w:r>
          </w:p>
        </w:tc>
        <w:tc>
          <w:tcPr>
            <w:tcW w:w="0" w:type="auto"/>
          </w:tcPr>
          <w:p w:rsidR="00C6769E" w:rsidRDefault="00C6769E" w:rsidP="00C676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</w:tbl>
    <w:p w:rsid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1A5659">
        <w:rPr>
          <w:rFonts w:ascii="Arial" w:hAnsi="Arial" w:cs="Arial"/>
          <w:sz w:val="20"/>
          <w:szCs w:val="20"/>
        </w:rPr>
        <w:t xml:space="preserve">O </w:t>
      </w:r>
      <w:r w:rsidR="00C6769E">
        <w:rPr>
          <w:rFonts w:ascii="Arial" w:hAnsi="Arial" w:cs="Arial"/>
          <w:sz w:val="20"/>
          <w:szCs w:val="20"/>
        </w:rPr>
        <w:t>crédito aberto no artigo anterior será coberto com os recursos provenientes da redução da seguinte dotação do Orçamento vigente na mesma importância:</w:t>
      </w:r>
    </w:p>
    <w:p w:rsidR="00C6769E" w:rsidRDefault="00C6769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699"/>
        <w:gridCol w:w="1262"/>
      </w:tblGrid>
      <w:tr w:rsidR="00C6769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7B12B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7B12B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6769E" w:rsidRPr="00C6769E" w:rsidRDefault="007B12B4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69E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e Assistência Social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9E" w:rsidTr="00B37677">
        <w:trPr>
          <w:jc w:val="center"/>
        </w:trPr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6769E" w:rsidRDefault="00C6769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,00</w:t>
            </w:r>
          </w:p>
        </w:tc>
      </w:tr>
    </w:tbl>
    <w:p w:rsidR="001A5659" w:rsidRPr="001A5659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E0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</w:t>
      </w:r>
      <w:r w:rsidR="001A5659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7B12B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19" w:rsidRDefault="00C42019" w:rsidP="009243B3">
      <w:pPr>
        <w:spacing w:after="0" w:line="240" w:lineRule="auto"/>
      </w:pPr>
      <w:r>
        <w:separator/>
      </w:r>
    </w:p>
  </w:endnote>
  <w:endnote w:type="continuationSeparator" w:id="0">
    <w:p w:rsidR="00C42019" w:rsidRDefault="00C420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19" w:rsidRDefault="00C42019" w:rsidP="009243B3">
      <w:pPr>
        <w:spacing w:after="0" w:line="240" w:lineRule="auto"/>
      </w:pPr>
      <w:r>
        <w:separator/>
      </w:r>
    </w:p>
  </w:footnote>
  <w:footnote w:type="continuationSeparator" w:id="0">
    <w:p w:rsidR="00C42019" w:rsidRDefault="00C420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A5659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12B4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42019"/>
    <w:rsid w:val="00C577B2"/>
    <w:rsid w:val="00C61874"/>
    <w:rsid w:val="00C62D64"/>
    <w:rsid w:val="00C6769E"/>
    <w:rsid w:val="00C824CE"/>
    <w:rsid w:val="00CA5658"/>
    <w:rsid w:val="00CB4AA1"/>
    <w:rsid w:val="00CC3D20"/>
    <w:rsid w:val="00CE0FC4"/>
    <w:rsid w:val="00CE367A"/>
    <w:rsid w:val="00CE4E79"/>
    <w:rsid w:val="00CF6F7E"/>
    <w:rsid w:val="00CF7087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CCE5D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32D9-3C59-4911-87C9-CE2CE61D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5:07:00Z</dcterms:created>
  <dcterms:modified xsi:type="dcterms:W3CDTF">2019-05-20T20:23:00Z</dcterms:modified>
</cp:coreProperties>
</file>